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E5088E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</w:t>
      </w:r>
      <w:r w:rsidR="008C0D52">
        <w:rPr>
          <w:rFonts w:ascii="Times New Roman" w:hAnsi="Times New Roman" w:cs="Times New Roman"/>
          <w:sz w:val="36"/>
          <w:szCs w:val="36"/>
        </w:rPr>
        <w:t>.02</w:t>
      </w:r>
      <w:r w:rsidR="00435294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31"/>
        <w:gridCol w:w="869"/>
        <w:gridCol w:w="866"/>
        <w:gridCol w:w="981"/>
        <w:gridCol w:w="1187"/>
        <w:gridCol w:w="778"/>
        <w:gridCol w:w="13"/>
      </w:tblGrid>
      <w:tr w:rsidR="000E4497" w:rsidRPr="00E95A0D" w:rsidTr="00435294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63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69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66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1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8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1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435294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63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531" w:type="dxa"/>
          </w:tcPr>
          <w:p w:rsidR="000E4497" w:rsidRPr="00E95A0D" w:rsidRDefault="000E4497" w:rsidP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 xml:space="preserve">геркулес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</w:p>
        </w:tc>
        <w:tc>
          <w:tcPr>
            <w:tcW w:w="869" w:type="dxa"/>
          </w:tcPr>
          <w:p w:rsidR="000E4497" w:rsidRPr="00E95A0D" w:rsidRDefault="001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81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2E4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7" w:type="dxa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91" w:type="dxa"/>
            <w:gridSpan w:val="2"/>
          </w:tcPr>
          <w:p w:rsidR="000E4497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0E4497" w:rsidRPr="00E95A0D" w:rsidTr="00435294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№378</w:t>
            </w:r>
          </w:p>
        </w:tc>
        <w:tc>
          <w:tcPr>
            <w:tcW w:w="2531" w:type="dxa"/>
          </w:tcPr>
          <w:p w:rsidR="000E4497" w:rsidRPr="00E95A0D" w:rsidRDefault="00435294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E4497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81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87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62B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0E4497" w:rsidRPr="00E95A0D" w:rsidTr="00435294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81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1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435294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0E4497" w:rsidRPr="00E95A0D" w:rsidRDefault="00EB09A1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53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E4497" w:rsidRPr="00E95A0D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81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F55BBE" w:rsidRPr="00E95A0D" w:rsidTr="00435294">
        <w:trPr>
          <w:trHeight w:val="162"/>
        </w:trPr>
        <w:tc>
          <w:tcPr>
            <w:tcW w:w="1495" w:type="dxa"/>
            <w:vMerge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44D35" w:rsidRPr="0036477A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F55BBE" w:rsidRPr="0036477A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BBE" w:rsidRPr="00E95A0D" w:rsidTr="00435294">
        <w:trPr>
          <w:trHeight w:val="162"/>
        </w:trPr>
        <w:tc>
          <w:tcPr>
            <w:tcW w:w="1495" w:type="dxa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66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981" w:type="dxa"/>
          </w:tcPr>
          <w:p w:rsidR="00F55BBE" w:rsidRPr="00E95A0D" w:rsidRDefault="00F55BBE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187" w:type="dxa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F55BBE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91" w:type="dxa"/>
            <w:gridSpan w:val="2"/>
          </w:tcPr>
          <w:p w:rsidR="00F55BBE" w:rsidRPr="00E95A0D" w:rsidRDefault="00435294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  <w:r w:rsidR="00F55BBE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F55BBE" w:rsidRPr="00E95A0D" w:rsidTr="00435294">
        <w:trPr>
          <w:trHeight w:val="315"/>
        </w:trPr>
        <w:tc>
          <w:tcPr>
            <w:tcW w:w="1495" w:type="dxa"/>
            <w:vMerge w:val="restart"/>
          </w:tcPr>
          <w:p w:rsidR="00F55BBE" w:rsidRPr="00E95A0D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463" w:type="dxa"/>
          </w:tcPr>
          <w:p w:rsidR="00F55BBE" w:rsidRPr="00E95A0D" w:rsidRDefault="00435294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531" w:type="dxa"/>
          </w:tcPr>
          <w:p w:rsidR="00F55BBE" w:rsidRDefault="00435294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81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87" w:type="dxa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F55BBE" w:rsidRPr="00E95A0D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F55BBE" w:rsidRPr="00E95A0D" w:rsidTr="00435294">
        <w:trPr>
          <w:trHeight w:val="135"/>
        </w:trPr>
        <w:tc>
          <w:tcPr>
            <w:tcW w:w="1495" w:type="dxa"/>
            <w:vMerge/>
          </w:tcPr>
          <w:p w:rsidR="00F55BBE" w:rsidRDefault="00F55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44D35" w:rsidRDefault="00444D35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F55BBE" w:rsidRDefault="00F55BBE" w:rsidP="0003252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162"/>
        </w:trPr>
        <w:tc>
          <w:tcPr>
            <w:tcW w:w="1495" w:type="dxa"/>
          </w:tcPr>
          <w:p w:rsidR="00435294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Default="00435294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981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187" w:type="dxa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435294" w:rsidRPr="00435294" w:rsidRDefault="00435294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294"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</w:tr>
      <w:tr w:rsidR="00435294" w:rsidRPr="00E95A0D" w:rsidTr="00435294">
        <w:trPr>
          <w:trHeight w:val="600"/>
        </w:trPr>
        <w:tc>
          <w:tcPr>
            <w:tcW w:w="1495" w:type="dxa"/>
            <w:vMerge w:val="restart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531" w:type="dxa"/>
          </w:tcPr>
          <w:p w:rsidR="00435294" w:rsidRPr="00E95A0D" w:rsidRDefault="00435294" w:rsidP="00EB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 со сметаной</w:t>
            </w:r>
          </w:p>
        </w:tc>
        <w:tc>
          <w:tcPr>
            <w:tcW w:w="869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1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87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gridSpan w:val="2"/>
          </w:tcPr>
          <w:p w:rsidR="00435294" w:rsidRPr="00E95A0D" w:rsidRDefault="0043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435294" w:rsidRPr="00E95A0D" w:rsidTr="00435294">
        <w:trPr>
          <w:trHeight w:val="36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531" w:type="dxa"/>
          </w:tcPr>
          <w:p w:rsidR="00435294" w:rsidRPr="00E95A0D" w:rsidRDefault="0034775E" w:rsidP="0043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 из говядины</w:t>
            </w: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435294" w:rsidRPr="00E95A0D" w:rsidRDefault="00435294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7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435294" w:rsidRPr="00E95A0D" w:rsidTr="00435294">
        <w:trPr>
          <w:trHeight w:val="31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450</w:t>
            </w:r>
          </w:p>
        </w:tc>
        <w:tc>
          <w:tcPr>
            <w:tcW w:w="253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869" w:type="dxa"/>
          </w:tcPr>
          <w:p w:rsidR="00435294" w:rsidRPr="00E95A0D" w:rsidRDefault="00435294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6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87" w:type="dxa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35294" w:rsidRPr="00E95A0D" w:rsidTr="00435294">
        <w:trPr>
          <w:trHeight w:val="192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96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trHeight w:val="63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531" w:type="dxa"/>
          </w:tcPr>
          <w:p w:rsidR="00435294" w:rsidRPr="00E95A0D" w:rsidRDefault="00435294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87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91" w:type="dxa"/>
            <w:gridSpan w:val="2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435294" w:rsidRPr="00E95A0D" w:rsidTr="00435294">
        <w:trPr>
          <w:trHeight w:val="16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53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34775E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6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81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1" w:type="dxa"/>
            <w:gridSpan w:val="2"/>
          </w:tcPr>
          <w:p w:rsidR="00435294" w:rsidRPr="00E95A0D" w:rsidRDefault="00435294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435294" w:rsidRPr="00E95A0D" w:rsidTr="00435294">
        <w:tc>
          <w:tcPr>
            <w:tcW w:w="1495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866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81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1" w:type="dxa"/>
            <w:gridSpan w:val="2"/>
          </w:tcPr>
          <w:p w:rsidR="00435294" w:rsidRPr="00E95A0D" w:rsidRDefault="0034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435294" w:rsidRPr="00E95A0D" w:rsidTr="00435294">
        <w:trPr>
          <w:trHeight w:val="345"/>
        </w:trPr>
        <w:tc>
          <w:tcPr>
            <w:tcW w:w="1495" w:type="dxa"/>
            <w:vMerge w:val="restart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63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531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869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3529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91" w:type="dxa"/>
            <w:gridSpan w:val="2"/>
          </w:tcPr>
          <w:p w:rsidR="00435294" w:rsidRPr="0036477A" w:rsidRDefault="0034775E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435294" w:rsidRPr="00E95A0D" w:rsidTr="00435294">
        <w:trPr>
          <w:trHeight w:val="34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6</w:t>
            </w:r>
          </w:p>
        </w:tc>
        <w:tc>
          <w:tcPr>
            <w:tcW w:w="253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69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66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gridSpan w:val="2"/>
          </w:tcPr>
          <w:p w:rsidR="00435294" w:rsidRPr="00E95A0D" w:rsidRDefault="0034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294" w:rsidRPr="00E95A0D" w:rsidTr="00435294">
        <w:trPr>
          <w:gridAfter w:val="1"/>
          <w:wAfter w:w="13" w:type="dxa"/>
          <w:trHeight w:val="57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740</w:t>
            </w:r>
          </w:p>
        </w:tc>
        <w:tc>
          <w:tcPr>
            <w:tcW w:w="2531" w:type="dxa"/>
          </w:tcPr>
          <w:p w:rsidR="00435294" w:rsidRPr="00E95A0D" w:rsidRDefault="0034775E" w:rsidP="0001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ежка наливная с яйцами</w:t>
            </w: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435294" w:rsidRPr="00E95A0D" w:rsidTr="00435294">
        <w:trPr>
          <w:gridAfter w:val="1"/>
          <w:wAfter w:w="13" w:type="dxa"/>
          <w:trHeight w:val="61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6" w:type="dxa"/>
          </w:tcPr>
          <w:p w:rsidR="00435294" w:rsidRPr="00E95A0D" w:rsidRDefault="00435294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81" w:type="dxa"/>
          </w:tcPr>
          <w:p w:rsidR="00435294" w:rsidRPr="00E95A0D" w:rsidRDefault="00435294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87" w:type="dxa"/>
          </w:tcPr>
          <w:p w:rsidR="00435294" w:rsidRPr="00E95A0D" w:rsidRDefault="0034775E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8" w:type="dxa"/>
          </w:tcPr>
          <w:p w:rsidR="00435294" w:rsidRPr="00E95A0D" w:rsidRDefault="0034775E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435294" w:rsidRPr="00E95A0D" w:rsidTr="00435294">
        <w:trPr>
          <w:gridAfter w:val="1"/>
          <w:wAfter w:w="13" w:type="dxa"/>
          <w:trHeight w:val="445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35294" w:rsidRPr="00E95A0D" w:rsidRDefault="00435294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94" w:rsidRPr="00E95A0D" w:rsidTr="00435294">
        <w:trPr>
          <w:gridAfter w:val="1"/>
          <w:wAfter w:w="13" w:type="dxa"/>
          <w:trHeight w:val="70"/>
        </w:trPr>
        <w:tc>
          <w:tcPr>
            <w:tcW w:w="1495" w:type="dxa"/>
            <w:vMerge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</w:t>
            </w:r>
          </w:p>
        </w:tc>
      </w:tr>
      <w:tr w:rsidR="00435294" w:rsidRPr="00E95A0D" w:rsidTr="00435294">
        <w:trPr>
          <w:gridAfter w:val="1"/>
          <w:wAfter w:w="13" w:type="dxa"/>
          <w:trHeight w:val="176"/>
        </w:trPr>
        <w:tc>
          <w:tcPr>
            <w:tcW w:w="1495" w:type="dxa"/>
          </w:tcPr>
          <w:p w:rsidR="00435294" w:rsidRPr="00E95A0D" w:rsidRDefault="0043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435294" w:rsidRPr="00E95A0D" w:rsidRDefault="00435294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4</w:t>
            </w:r>
          </w:p>
        </w:tc>
        <w:tc>
          <w:tcPr>
            <w:tcW w:w="866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778" w:type="dxa"/>
          </w:tcPr>
          <w:p w:rsidR="00435294" w:rsidRPr="00E95A0D" w:rsidRDefault="0034775E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2</w:t>
            </w:r>
            <w:r w:rsidR="00435294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34775E" w:rsidRPr="00E95A0D" w:rsidRDefault="0034775E" w:rsidP="0034775E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4775E" w:rsidRPr="0027638B" w:rsidRDefault="0034775E" w:rsidP="003477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4775E" w:rsidRPr="0027638B" w:rsidRDefault="00E5088E" w:rsidP="0034775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</w:t>
      </w:r>
      <w:bookmarkStart w:id="0" w:name="_GoBack"/>
      <w:bookmarkEnd w:id="0"/>
      <w:r w:rsidR="008C0D52">
        <w:rPr>
          <w:rFonts w:ascii="Times New Roman" w:hAnsi="Times New Roman" w:cs="Times New Roman"/>
          <w:sz w:val="36"/>
          <w:szCs w:val="36"/>
        </w:rPr>
        <w:t>.02</w:t>
      </w:r>
      <w:r w:rsidR="0034775E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463"/>
        <w:gridCol w:w="2531"/>
        <w:gridCol w:w="869"/>
        <w:gridCol w:w="866"/>
        <w:gridCol w:w="981"/>
        <w:gridCol w:w="1187"/>
        <w:gridCol w:w="778"/>
        <w:gridCol w:w="13"/>
      </w:tblGrid>
      <w:tr w:rsidR="0034775E" w:rsidRPr="00E95A0D" w:rsidTr="00A277F3">
        <w:tc>
          <w:tcPr>
            <w:tcW w:w="1495" w:type="dxa"/>
          </w:tcPr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4775E" w:rsidRPr="00E95A0D" w:rsidRDefault="0034775E" w:rsidP="00A277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4775E" w:rsidRPr="00E95A0D" w:rsidTr="00A277F3">
        <w:trPr>
          <w:trHeight w:val="510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кулесовая 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молочная жидкая  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34775E" w:rsidRPr="00E95A0D" w:rsidTr="00A277F3">
        <w:trPr>
          <w:trHeight w:val="58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34775E" w:rsidRPr="00E95A0D" w:rsidTr="00A277F3">
        <w:trPr>
          <w:trHeight w:val="55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34775E" w:rsidRPr="00E95A0D" w:rsidTr="00A277F3">
        <w:trPr>
          <w:trHeight w:val="36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8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3</w:t>
            </w:r>
          </w:p>
        </w:tc>
      </w:tr>
      <w:tr w:rsidR="0034775E" w:rsidRPr="00E95A0D" w:rsidTr="00A277F3">
        <w:trPr>
          <w:trHeight w:val="315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3</w:t>
            </w:r>
          </w:p>
        </w:tc>
        <w:tc>
          <w:tcPr>
            <w:tcW w:w="253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</w:tr>
      <w:tr w:rsidR="0034775E" w:rsidRPr="00E95A0D" w:rsidTr="00A277F3">
        <w:trPr>
          <w:trHeight w:val="135"/>
        </w:trPr>
        <w:tc>
          <w:tcPr>
            <w:tcW w:w="1495" w:type="dxa"/>
            <w:vMerge/>
          </w:tcPr>
          <w:p w:rsidR="0034775E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162"/>
        </w:trPr>
        <w:tc>
          <w:tcPr>
            <w:tcW w:w="1495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981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187" w:type="dxa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1" w:type="dxa"/>
            <w:gridSpan w:val="2"/>
          </w:tcPr>
          <w:p w:rsidR="0034775E" w:rsidRPr="0034775E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</w:rPr>
              <w:t>106,6</w:t>
            </w:r>
          </w:p>
        </w:tc>
      </w:tr>
      <w:tr w:rsidR="0034775E" w:rsidRPr="00E95A0D" w:rsidTr="00A277F3">
        <w:trPr>
          <w:trHeight w:val="600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из св. капусты со сметаной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34775E" w:rsidRPr="00E95A0D" w:rsidTr="00A277F3">
        <w:trPr>
          <w:trHeight w:val="36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38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 из говядины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34775E" w:rsidRPr="00E95A0D" w:rsidTr="00A277F3">
        <w:trPr>
          <w:trHeight w:val="31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450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</w:tr>
      <w:tr w:rsidR="0034775E" w:rsidRPr="00E95A0D" w:rsidTr="00A277F3">
        <w:trPr>
          <w:trHeight w:val="192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96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trHeight w:val="63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34775E" w:rsidRPr="00E95A0D" w:rsidTr="00A277F3">
        <w:trPr>
          <w:trHeight w:val="16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4775E" w:rsidRPr="00E95A0D" w:rsidTr="00A277F3"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,5</w:t>
            </w:r>
          </w:p>
        </w:tc>
      </w:tr>
      <w:tr w:rsidR="0034775E" w:rsidRPr="00E95A0D" w:rsidTr="00A277F3">
        <w:trPr>
          <w:trHeight w:val="345"/>
        </w:trPr>
        <w:tc>
          <w:tcPr>
            <w:tcW w:w="1495" w:type="dxa"/>
            <w:vMerge w:val="restart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63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53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869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87" w:type="dxa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91" w:type="dxa"/>
            <w:gridSpan w:val="2"/>
          </w:tcPr>
          <w:p w:rsidR="0034775E" w:rsidRPr="0036477A" w:rsidRDefault="0034775E" w:rsidP="00A277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34775E" w:rsidRPr="00E95A0D" w:rsidTr="00A277F3">
        <w:trPr>
          <w:trHeight w:val="34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6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1" w:type="dxa"/>
            <w:gridSpan w:val="2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1"/>
          <w:wAfter w:w="13" w:type="dxa"/>
          <w:trHeight w:val="57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740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ежка наливная с яйцам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34775E" w:rsidRPr="00E95A0D" w:rsidTr="00A277F3">
        <w:trPr>
          <w:gridAfter w:val="1"/>
          <w:wAfter w:w="13" w:type="dxa"/>
          <w:trHeight w:val="61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4775E" w:rsidRPr="00E95A0D" w:rsidTr="00A277F3">
        <w:trPr>
          <w:gridAfter w:val="1"/>
          <w:wAfter w:w="13" w:type="dxa"/>
          <w:trHeight w:val="445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75E" w:rsidRPr="00E95A0D" w:rsidTr="00A277F3">
        <w:trPr>
          <w:gridAfter w:val="1"/>
          <w:wAfter w:w="13" w:type="dxa"/>
          <w:trHeight w:val="70"/>
        </w:trPr>
        <w:tc>
          <w:tcPr>
            <w:tcW w:w="1495" w:type="dxa"/>
            <w:vMerge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69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</w:p>
        </w:tc>
        <w:tc>
          <w:tcPr>
            <w:tcW w:w="866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981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</w:t>
            </w:r>
          </w:p>
        </w:tc>
        <w:tc>
          <w:tcPr>
            <w:tcW w:w="1187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9</w:t>
            </w:r>
          </w:p>
        </w:tc>
        <w:tc>
          <w:tcPr>
            <w:tcW w:w="778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</w:p>
        </w:tc>
      </w:tr>
      <w:tr w:rsidR="0034775E" w:rsidRPr="00E95A0D" w:rsidTr="00A277F3">
        <w:trPr>
          <w:gridAfter w:val="1"/>
          <w:wAfter w:w="13" w:type="dxa"/>
          <w:trHeight w:val="176"/>
        </w:trPr>
        <w:tc>
          <w:tcPr>
            <w:tcW w:w="1495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34775E" w:rsidRPr="00E95A0D" w:rsidRDefault="0034775E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0</w:t>
            </w:r>
          </w:p>
        </w:tc>
        <w:tc>
          <w:tcPr>
            <w:tcW w:w="866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981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87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778" w:type="dxa"/>
          </w:tcPr>
          <w:p w:rsidR="0034775E" w:rsidRPr="00E95A0D" w:rsidRDefault="004726F4" w:rsidP="00A27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4</w:t>
            </w:r>
            <w:r w:rsidR="0034775E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</w:tbl>
    <w:p w:rsidR="0034775E" w:rsidRDefault="0034775E" w:rsidP="0034775E">
      <w:pPr>
        <w:jc w:val="right"/>
        <w:rPr>
          <w:rFonts w:ascii="Times New Roman" w:hAnsi="Times New Roman" w:cs="Times New Roman"/>
        </w:rPr>
      </w:pPr>
    </w:p>
    <w:p w:rsidR="0034775E" w:rsidRDefault="0034775E" w:rsidP="00F807C1">
      <w:pPr>
        <w:jc w:val="right"/>
        <w:rPr>
          <w:rFonts w:ascii="Times New Roman" w:hAnsi="Times New Roman" w:cs="Times New Roman"/>
        </w:rPr>
      </w:pPr>
    </w:p>
    <w:sectPr w:rsidR="0034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158E2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1F52B8"/>
    <w:rsid w:val="001F63C1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4775E"/>
    <w:rsid w:val="00352E4D"/>
    <w:rsid w:val="00362A31"/>
    <w:rsid w:val="0036452D"/>
    <w:rsid w:val="003716A9"/>
    <w:rsid w:val="003A571C"/>
    <w:rsid w:val="003D526D"/>
    <w:rsid w:val="003D5B2E"/>
    <w:rsid w:val="003E22A1"/>
    <w:rsid w:val="003F0064"/>
    <w:rsid w:val="004128AA"/>
    <w:rsid w:val="00416983"/>
    <w:rsid w:val="0043228E"/>
    <w:rsid w:val="00435294"/>
    <w:rsid w:val="00444D35"/>
    <w:rsid w:val="00450E46"/>
    <w:rsid w:val="004726F4"/>
    <w:rsid w:val="004A3217"/>
    <w:rsid w:val="004B2DA6"/>
    <w:rsid w:val="004D62BA"/>
    <w:rsid w:val="004F2A62"/>
    <w:rsid w:val="00512F41"/>
    <w:rsid w:val="00522643"/>
    <w:rsid w:val="005242BD"/>
    <w:rsid w:val="00554578"/>
    <w:rsid w:val="00563295"/>
    <w:rsid w:val="00573750"/>
    <w:rsid w:val="0059642B"/>
    <w:rsid w:val="005A248F"/>
    <w:rsid w:val="005A7857"/>
    <w:rsid w:val="005D6A1C"/>
    <w:rsid w:val="005E07C0"/>
    <w:rsid w:val="005E50F2"/>
    <w:rsid w:val="00632831"/>
    <w:rsid w:val="0067341E"/>
    <w:rsid w:val="00675396"/>
    <w:rsid w:val="00684D29"/>
    <w:rsid w:val="00693613"/>
    <w:rsid w:val="007217D0"/>
    <w:rsid w:val="00726934"/>
    <w:rsid w:val="00744304"/>
    <w:rsid w:val="007520EF"/>
    <w:rsid w:val="00755CB0"/>
    <w:rsid w:val="007620F3"/>
    <w:rsid w:val="00782D5A"/>
    <w:rsid w:val="00796DE1"/>
    <w:rsid w:val="007C3013"/>
    <w:rsid w:val="007E383C"/>
    <w:rsid w:val="007F16B7"/>
    <w:rsid w:val="007F3FE4"/>
    <w:rsid w:val="008019E8"/>
    <w:rsid w:val="00855E8F"/>
    <w:rsid w:val="00875987"/>
    <w:rsid w:val="008A62DE"/>
    <w:rsid w:val="008C0D52"/>
    <w:rsid w:val="008D0A04"/>
    <w:rsid w:val="008E4DF0"/>
    <w:rsid w:val="008F0901"/>
    <w:rsid w:val="00900FCE"/>
    <w:rsid w:val="009036BF"/>
    <w:rsid w:val="009343E1"/>
    <w:rsid w:val="00934697"/>
    <w:rsid w:val="009575F4"/>
    <w:rsid w:val="0098431E"/>
    <w:rsid w:val="009A6FE4"/>
    <w:rsid w:val="009E48D5"/>
    <w:rsid w:val="009E6D06"/>
    <w:rsid w:val="00A03226"/>
    <w:rsid w:val="00A07DC1"/>
    <w:rsid w:val="00A22DA2"/>
    <w:rsid w:val="00A368E0"/>
    <w:rsid w:val="00A45B56"/>
    <w:rsid w:val="00A46A80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7296"/>
    <w:rsid w:val="00B51957"/>
    <w:rsid w:val="00B718A2"/>
    <w:rsid w:val="00B83535"/>
    <w:rsid w:val="00BA4D1B"/>
    <w:rsid w:val="00BC44D5"/>
    <w:rsid w:val="00BC4DBB"/>
    <w:rsid w:val="00BD4FCE"/>
    <w:rsid w:val="00C14DED"/>
    <w:rsid w:val="00C20607"/>
    <w:rsid w:val="00C30B10"/>
    <w:rsid w:val="00C35E83"/>
    <w:rsid w:val="00C535E5"/>
    <w:rsid w:val="00C61D07"/>
    <w:rsid w:val="00C66903"/>
    <w:rsid w:val="00C92FF1"/>
    <w:rsid w:val="00C931D0"/>
    <w:rsid w:val="00CA3A30"/>
    <w:rsid w:val="00CB035E"/>
    <w:rsid w:val="00CB40C6"/>
    <w:rsid w:val="00D01BA7"/>
    <w:rsid w:val="00D2238F"/>
    <w:rsid w:val="00D83890"/>
    <w:rsid w:val="00DB1481"/>
    <w:rsid w:val="00DC1730"/>
    <w:rsid w:val="00DC2F89"/>
    <w:rsid w:val="00DC7A54"/>
    <w:rsid w:val="00DF0A39"/>
    <w:rsid w:val="00DF365C"/>
    <w:rsid w:val="00E05382"/>
    <w:rsid w:val="00E27972"/>
    <w:rsid w:val="00E30D68"/>
    <w:rsid w:val="00E3275B"/>
    <w:rsid w:val="00E5088E"/>
    <w:rsid w:val="00E95A0D"/>
    <w:rsid w:val="00EA212C"/>
    <w:rsid w:val="00EA21AB"/>
    <w:rsid w:val="00EB09A1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55BBE"/>
    <w:rsid w:val="00F656D9"/>
    <w:rsid w:val="00F807C1"/>
    <w:rsid w:val="00F83E10"/>
    <w:rsid w:val="00F84F92"/>
    <w:rsid w:val="00F91FB3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A50F-31CF-4F4B-84CF-CBF339AC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1</cp:revision>
  <cp:lastPrinted>2024-02-14T06:47:00Z</cp:lastPrinted>
  <dcterms:created xsi:type="dcterms:W3CDTF">2017-10-09T06:28:00Z</dcterms:created>
  <dcterms:modified xsi:type="dcterms:W3CDTF">2024-02-14T06:48:00Z</dcterms:modified>
</cp:coreProperties>
</file>